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864FCB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2C96">
              <w:t>3</w:t>
            </w:r>
            <w:r w:rsidR="0005788F" w:rsidRPr="00226AFF">
              <w:t>0</w:t>
            </w:r>
            <w:r w:rsidR="00A25CC8" w:rsidRPr="00843DD5">
              <w:t>.</w:t>
            </w:r>
            <w:r w:rsidR="009D1616" w:rsidRPr="00843DD5">
              <w:t>0</w:t>
            </w:r>
            <w:r w:rsidR="0005788F" w:rsidRPr="00226AFF">
              <w:t>9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bookmarkStart w:id="1" w:name="_GoBack"/>
            <w:bookmarkEnd w:id="1"/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CE157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226AFF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81FFA2A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D93985">
              <w:rPr>
                <w:noProof/>
              </w:rPr>
              <w:drawing>
                <wp:inline distT="0" distB="0" distL="0" distR="0" wp14:anchorId="7DCD130B" wp14:editId="25E29F33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2F75AF" w:rsidRDefault="0059116E" w:rsidP="002F75AF">
      <w:pPr>
        <w:pStyle w:val="ConsPlusNormal"/>
        <w:spacing w:after="120"/>
        <w:jc w:val="both"/>
        <w:rPr>
          <w:color w:val="FF0000"/>
          <w:sz w:val="20"/>
        </w:rPr>
      </w:pPr>
      <w:r w:rsidRPr="002F75AF">
        <w:rPr>
          <w:color w:val="FF0000"/>
          <w:sz w:val="20"/>
        </w:rPr>
        <w:t xml:space="preserve">** </w:t>
      </w:r>
      <w:r w:rsidRPr="002F75AF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CE157E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3-4343-92AA-99C8CADE9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9053-518C-48CA-9D5D-F0D06D2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7</cp:revision>
  <dcterms:created xsi:type="dcterms:W3CDTF">2021-10-06T11:39:00Z</dcterms:created>
  <dcterms:modified xsi:type="dcterms:W3CDTF">2022-10-09T16:59:00Z</dcterms:modified>
</cp:coreProperties>
</file>